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2A1BF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1</w:t>
      </w:r>
      <w:r w:rsidR="00285FC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23445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ermano Wegener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>Leonardo Rodrigues de Oliveira - PRESENTE</w:t>
      </w:r>
    </w:p>
    <w:p w:rsidR="00285FC9" w:rsidRPr="00285FC9" w:rsidRDefault="00285FC9" w:rsidP="00285FC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53" w:rsidRDefault="00E96F53" w:rsidP="009B574B">
      <w:pPr>
        <w:spacing w:after="0" w:line="240" w:lineRule="auto"/>
      </w:pPr>
      <w:r>
        <w:separator/>
      </w:r>
    </w:p>
  </w:endnote>
  <w:endnote w:type="continuationSeparator" w:id="0">
    <w:p w:rsidR="00E96F53" w:rsidRDefault="00E96F5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E96F5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53" w:rsidRDefault="00E96F53" w:rsidP="009B574B">
      <w:pPr>
        <w:spacing w:after="0" w:line="240" w:lineRule="auto"/>
      </w:pPr>
      <w:r>
        <w:separator/>
      </w:r>
    </w:p>
  </w:footnote>
  <w:footnote w:type="continuationSeparator" w:id="0">
    <w:p w:rsidR="00E96F53" w:rsidRDefault="00E96F5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E96F5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5FC9"/>
    <w:rsid w:val="00294397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63E7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4C4B1E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92D5-E06C-4C40-823C-9581106F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82</cp:revision>
  <cp:lastPrinted>2024-05-13T21:26:00Z</cp:lastPrinted>
  <dcterms:created xsi:type="dcterms:W3CDTF">2024-05-03T12:50:00Z</dcterms:created>
  <dcterms:modified xsi:type="dcterms:W3CDTF">2024-06-05T13:25:00Z</dcterms:modified>
</cp:coreProperties>
</file>